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保命180分  英语六级听力进阶实战宝典  讲义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保命180分  英语六级听力进阶实战宝典  讲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57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东方保命180分  英语六级听力进阶实战宝典  讲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